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BE" w:rsidRDefault="000445BE" w:rsidP="000445BE"/>
    <w:p w:rsidR="000445BE" w:rsidRDefault="000445BE" w:rsidP="000445BE">
      <w:pPr>
        <w:pStyle w:val="Default"/>
      </w:pPr>
    </w:p>
    <w:p w:rsidR="000445BE" w:rsidRDefault="000445BE" w:rsidP="000445BE">
      <w:pPr>
        <w:pStyle w:val="Default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 xml:space="preserve">CS 237: Concepts of Programming Languages </w:t>
      </w:r>
    </w:p>
    <w:p w:rsidR="000445BE" w:rsidRDefault="000445BE" w:rsidP="000445BE">
      <w:pPr>
        <w:rPr>
          <w:sz w:val="32"/>
          <w:szCs w:val="32"/>
        </w:rPr>
      </w:pPr>
      <w:r>
        <w:rPr>
          <w:sz w:val="32"/>
          <w:szCs w:val="32"/>
        </w:rPr>
        <w:t>Project Part 1: Pascal</w:t>
      </w:r>
    </w:p>
    <w:p w:rsidR="000445BE" w:rsidRDefault="000445BE" w:rsidP="000445BE">
      <w:pPr>
        <w:pStyle w:val="Default"/>
      </w:pPr>
    </w:p>
    <w:p w:rsidR="000445BE" w:rsidRPr="000445BE" w:rsidRDefault="000445BE" w:rsidP="000445BE">
      <w:pPr>
        <w:pStyle w:val="Default"/>
        <w:rPr>
          <w:sz w:val="28"/>
          <w:szCs w:val="28"/>
        </w:rPr>
      </w:pPr>
      <w:r w:rsidRPr="000445BE">
        <w:rPr>
          <w:sz w:val="28"/>
          <w:szCs w:val="28"/>
        </w:rPr>
        <w:t xml:space="preserve"> </w:t>
      </w:r>
    </w:p>
    <w:p w:rsidR="000445BE" w:rsidRPr="000445BE" w:rsidRDefault="000445BE" w:rsidP="000445BE">
      <w:pPr>
        <w:pStyle w:val="Default"/>
        <w:spacing w:after="27"/>
        <w:rPr>
          <w:sz w:val="28"/>
          <w:szCs w:val="28"/>
        </w:rPr>
      </w:pPr>
      <w:r w:rsidRPr="000445BE">
        <w:rPr>
          <w:sz w:val="28"/>
          <w:szCs w:val="28"/>
        </w:rPr>
        <w:t xml:space="preserve">1- describe Pascal grammar and compare it with C grammar </w:t>
      </w:r>
      <w:r w:rsidR="00645393">
        <w:rPr>
          <w:sz w:val="28"/>
          <w:szCs w:val="28"/>
        </w:rPr>
        <w:t>.</w:t>
      </w:r>
    </w:p>
    <w:p w:rsidR="000445BE" w:rsidRPr="000445BE" w:rsidRDefault="000445BE" w:rsidP="000445BE">
      <w:pPr>
        <w:pStyle w:val="Default"/>
        <w:rPr>
          <w:sz w:val="28"/>
          <w:szCs w:val="28"/>
        </w:rPr>
      </w:pPr>
      <w:r w:rsidRPr="000445BE">
        <w:rPr>
          <w:sz w:val="28"/>
          <w:szCs w:val="28"/>
        </w:rPr>
        <w:t xml:space="preserve">2- give a general program skeleton in Pascal </w:t>
      </w:r>
      <w:r w:rsidR="00645393">
        <w:rPr>
          <w:sz w:val="28"/>
          <w:szCs w:val="28"/>
        </w:rPr>
        <w:t>.</w:t>
      </w:r>
    </w:p>
    <w:p w:rsidR="000445BE" w:rsidRDefault="000445BE" w:rsidP="000445BE"/>
    <w:p w:rsidR="00645393" w:rsidRDefault="00645393" w:rsidP="000445BE">
      <w:r>
        <w:t>Student names :</w:t>
      </w:r>
    </w:p>
    <w:p w:rsidR="00645393" w:rsidRDefault="00645393" w:rsidP="000445BE">
      <w:r>
        <w:t>-mohammed abdulaziz alsaud.</w:t>
      </w:r>
    </w:p>
    <w:p w:rsidR="00645393" w:rsidRDefault="00645393" w:rsidP="000445BE">
      <w:r>
        <w:t>-abdulrahman</w:t>
      </w:r>
    </w:p>
    <w:p w:rsidR="00645393" w:rsidRDefault="00645393" w:rsidP="000445BE">
      <w:r>
        <w:t>-abdulrahman</w:t>
      </w:r>
    </w:p>
    <w:p w:rsidR="00CB777A" w:rsidRDefault="00CB777A" w:rsidP="000445BE"/>
    <w:p w:rsidR="00CB777A" w:rsidRDefault="00CB777A" w:rsidP="000445BE"/>
    <w:p w:rsidR="00645393" w:rsidRDefault="00645393" w:rsidP="000445BE"/>
    <w:p w:rsidR="00645393" w:rsidRDefault="00645393" w:rsidP="000445BE"/>
    <w:p w:rsidR="00645393" w:rsidRDefault="00645393" w:rsidP="000445BE"/>
    <w:p w:rsidR="00645393" w:rsidRDefault="00645393" w:rsidP="000445BE"/>
    <w:p w:rsidR="00CB777A" w:rsidRDefault="00CB777A" w:rsidP="000445BE"/>
    <w:p w:rsidR="00CB777A" w:rsidRDefault="00CB777A" w:rsidP="000445BE"/>
    <w:p w:rsidR="00CB777A" w:rsidRDefault="00CB777A" w:rsidP="000445BE">
      <w:r>
        <w:t>Adviser:</w:t>
      </w:r>
      <w:r w:rsidRPr="00CB777A">
        <w:t xml:space="preserve"> </w:t>
      </w:r>
      <w:r>
        <w:t xml:space="preserve">Dr. Mohammed Abdullah </w:t>
      </w:r>
      <w:r w:rsidRPr="00CB777A">
        <w:t>Al-Hagery</w:t>
      </w:r>
      <w:r>
        <w:t>.</w:t>
      </w:r>
    </w:p>
    <w:p w:rsidR="000445BE" w:rsidRDefault="000445BE" w:rsidP="000445BE"/>
    <w:p w:rsidR="000445BE" w:rsidRDefault="000445BE" w:rsidP="000445BE"/>
    <w:p w:rsidR="000445BE" w:rsidRDefault="000445BE" w:rsidP="000445BE"/>
    <w:p w:rsidR="000445BE" w:rsidRDefault="000445BE" w:rsidP="000445BE"/>
    <w:p w:rsidR="000445BE" w:rsidRDefault="000445BE" w:rsidP="000445BE"/>
    <w:p w:rsidR="000445BE" w:rsidRDefault="000445BE" w:rsidP="000445BE"/>
    <w:p w:rsidR="00A10051" w:rsidRDefault="00A10051" w:rsidP="000445BE"/>
    <w:p w:rsidR="005C6E33" w:rsidRDefault="005C6E33" w:rsidP="00645393"/>
    <w:p w:rsidR="005C6E33" w:rsidRDefault="005C6E33" w:rsidP="00645393"/>
    <w:p w:rsidR="005C6E33" w:rsidRDefault="005C6E33" w:rsidP="00645393"/>
    <w:p w:rsidR="005C6E33" w:rsidRDefault="005C6E33" w:rsidP="00645393"/>
    <w:p w:rsidR="000445BE" w:rsidRDefault="00645393" w:rsidP="00645393">
      <w:r>
        <w:lastRenderedPageBreak/>
        <w:t>1-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7"/>
        <w:gridCol w:w="3328"/>
        <w:gridCol w:w="4320"/>
      </w:tblGrid>
      <w:tr w:rsidR="000445BE" w:rsidRPr="008F0322" w:rsidTr="009144C0">
        <w:tc>
          <w:tcPr>
            <w:tcW w:w="2337" w:type="dxa"/>
          </w:tcPr>
          <w:p w:rsidR="000445BE" w:rsidRPr="008F0322" w:rsidRDefault="000445BE" w:rsidP="009144C0">
            <w:pPr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grammar</w:t>
            </w:r>
          </w:p>
        </w:tc>
        <w:tc>
          <w:tcPr>
            <w:tcW w:w="3328" w:type="dxa"/>
          </w:tcPr>
          <w:p w:rsidR="000445BE" w:rsidRPr="008F0322" w:rsidRDefault="000445BE" w:rsidP="009144C0">
            <w:pPr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C</w:t>
            </w:r>
          </w:p>
        </w:tc>
        <w:tc>
          <w:tcPr>
            <w:tcW w:w="4320" w:type="dxa"/>
          </w:tcPr>
          <w:p w:rsidR="000445BE" w:rsidRPr="008F0322" w:rsidRDefault="000445BE" w:rsidP="009144C0">
            <w:pPr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Pascal</w:t>
            </w:r>
          </w:p>
        </w:tc>
      </w:tr>
      <w:tr w:rsidR="000445BE" w:rsidRPr="000445BE" w:rsidTr="00645393">
        <w:trPr>
          <w:trHeight w:val="1529"/>
        </w:trPr>
        <w:tc>
          <w:tcPr>
            <w:tcW w:w="2337" w:type="dxa"/>
          </w:tcPr>
          <w:p w:rsidR="00645393" w:rsidRDefault="00645393" w:rsidP="00645393">
            <w:pPr>
              <w:spacing w:before="48" w:after="48" w:line="360" w:lineRule="atLeast"/>
              <w:ind w:right="48"/>
              <w:jc w:val="center"/>
              <w:outlineLvl w:val="1"/>
              <w:rPr>
                <w:rFonts w:eastAsia="Times New Roman" w:cstheme="minorHAnsi"/>
                <w:spacing w:val="-15"/>
                <w:sz w:val="32"/>
                <w:szCs w:val="32"/>
              </w:rPr>
            </w:pPr>
          </w:p>
          <w:p w:rsidR="000445BE" w:rsidRPr="000445BE" w:rsidRDefault="000445BE" w:rsidP="00645393">
            <w:pPr>
              <w:spacing w:before="48" w:after="48" w:line="360" w:lineRule="atLeast"/>
              <w:ind w:right="48"/>
              <w:jc w:val="center"/>
              <w:outlineLvl w:val="1"/>
              <w:rPr>
                <w:rFonts w:eastAsia="Times New Roman" w:cstheme="minorHAnsi"/>
                <w:spacing w:val="-15"/>
                <w:sz w:val="32"/>
                <w:szCs w:val="32"/>
              </w:rPr>
            </w:pPr>
            <w:r w:rsidRPr="000445BE">
              <w:rPr>
                <w:rFonts w:eastAsia="Times New Roman" w:cstheme="minorHAns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</w:tcPr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type variable_list;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nt    i, j, k;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iable_list : type;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age, weekdays : integer;</w:t>
            </w:r>
          </w:p>
        </w:tc>
      </w:tr>
      <w:tr w:rsidR="00A10051" w:rsidRPr="000445BE" w:rsidTr="009144C0">
        <w:tc>
          <w:tcPr>
            <w:tcW w:w="2337" w:type="dxa"/>
          </w:tcPr>
          <w:p w:rsidR="005C6E33" w:rsidRDefault="005C6E33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5C6E33" w:rsidRDefault="005C6E33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A10051" w:rsidRPr="000445BE" w:rsidRDefault="00A10051" w:rsidP="005C6E33">
            <w:pPr>
              <w:pStyle w:val="Heading1"/>
              <w:spacing w:before="48" w:after="48" w:line="450" w:lineRule="atLeast"/>
              <w:ind w:right="48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0445BE">
              <w:rPr>
                <w:rFonts w:asciiTheme="minorHAnsi" w:hAnsiTheme="minorHAnsi" w:cstheme="minorHAnsi"/>
                <w:color w:val="121214"/>
                <w:spacing w:val="-15"/>
              </w:rPr>
              <w:t>Decision Making</w:t>
            </w:r>
          </w:p>
        </w:tc>
        <w:tc>
          <w:tcPr>
            <w:tcW w:w="3328" w:type="dxa"/>
          </w:tcPr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if(boolean_expression) 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 statement;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else 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>statement;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if( a &lt; 20 ) 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    printf("a is less than 20\n" );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 else </w:t>
            </w:r>
          </w:p>
          <w:p w:rsid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>p</w:t>
            </w:r>
            <w:r w:rsidR="005C6E33">
              <w:rPr>
                <w:rFonts w:cstheme="minorHAnsi"/>
                <w:sz w:val="24"/>
                <w:szCs w:val="24"/>
              </w:rPr>
              <w:t>rintf("a is not less than 20\n"</w:t>
            </w:r>
            <w:r w:rsidRPr="00A10051">
              <w:rPr>
                <w:rFonts w:cstheme="minorHAnsi"/>
                <w:sz w:val="24"/>
                <w:szCs w:val="24"/>
              </w:rPr>
              <w:t>);</w:t>
            </w:r>
          </w:p>
          <w:p w:rsidR="005C6E33" w:rsidRPr="000445BE" w:rsidRDefault="005C6E33" w:rsidP="00A100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f condition then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statement 1 </w:t>
            </w:r>
          </w:p>
          <w:p w:rsid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else </w:t>
            </w:r>
          </w:p>
          <w:p w:rsid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statement 2;</w:t>
            </w:r>
          </w:p>
          <w:p w:rsidR="005C6E33" w:rsidRDefault="005C6E33" w:rsidP="00A10051">
            <w:pPr>
              <w:rPr>
                <w:rFonts w:cstheme="minorHAnsi"/>
                <w:sz w:val="24"/>
                <w:szCs w:val="24"/>
              </w:rPr>
            </w:pP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or example :</w:t>
            </w: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if( a &lt; 20 ) then</w:t>
            </w: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writeln('a is less than 20' )</w:t>
            </w: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else</w:t>
            </w:r>
          </w:p>
          <w:p w:rsidR="005C6E33" w:rsidRPr="000445BE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writeln('a is not less than 20');</w:t>
            </w:r>
          </w:p>
        </w:tc>
      </w:tr>
      <w:tr w:rsidR="00A10051" w:rsidRPr="000445BE" w:rsidTr="009144C0">
        <w:tc>
          <w:tcPr>
            <w:tcW w:w="2337" w:type="dxa"/>
          </w:tcPr>
          <w:p w:rsidR="00A10051" w:rsidRDefault="00A10051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A10051" w:rsidRDefault="00A10051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A10051" w:rsidRPr="000445BE" w:rsidRDefault="00A10051" w:rsidP="00A10051">
            <w:pPr>
              <w:pStyle w:val="Heading1"/>
              <w:spacing w:before="48" w:after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0445BE">
              <w:rPr>
                <w:rFonts w:asciiTheme="minorHAnsi" w:hAnsiTheme="minorHAnsi" w:cstheme="minorHAns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while(condition) {</w:t>
            </w:r>
          </w:p>
          <w:p w:rsid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statement(s);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}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nt main () {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int a = 10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while( a &lt; 20 ) {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printf("value of a: %d\n", a)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0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while (condition) do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statement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while number&gt;0 do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begin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sum := sum + number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number := number - 2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end;</w:t>
            </w:r>
          </w:p>
        </w:tc>
      </w:tr>
      <w:tr w:rsidR="00A10051" w:rsidRPr="000445BE" w:rsidTr="009144C0">
        <w:tc>
          <w:tcPr>
            <w:tcW w:w="2337" w:type="dxa"/>
          </w:tcPr>
          <w:p w:rsidR="00A10051" w:rsidRDefault="00A10051" w:rsidP="00A1005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A10051" w:rsidRDefault="00A10051" w:rsidP="00A1005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A10051" w:rsidRDefault="00A10051" w:rsidP="00A1005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A10051" w:rsidRDefault="00A10051" w:rsidP="00A1005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A10051" w:rsidRPr="000445BE" w:rsidRDefault="00A10051" w:rsidP="00A1005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0445BE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fining a Function</w:t>
            </w:r>
          </w:p>
          <w:p w:rsidR="00A10051" w:rsidRPr="000445BE" w:rsidRDefault="00A10051" w:rsidP="00A10051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28" w:type="dxa"/>
          </w:tcPr>
          <w:p w:rsidR="00A10051" w:rsidRPr="005C6E33" w:rsidRDefault="005C6E33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unction name(argument(s):</w:t>
            </w:r>
            <w:r w:rsidR="00A10051" w:rsidRPr="005C6E33">
              <w:rPr>
                <w:rFonts w:cstheme="minorHAnsi"/>
                <w:sz w:val="24"/>
                <w:szCs w:val="24"/>
              </w:rPr>
              <w:t>type1; argument(s): type2; ...): function_type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local declarations;</w:t>
            </w:r>
          </w:p>
          <w:p w:rsidR="00A10051" w:rsidRPr="005C6E33" w:rsidRDefault="00A10051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begin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&lt; statements &gt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name:= expression;</w:t>
            </w:r>
          </w:p>
          <w:p w:rsidR="00A10051" w:rsidRPr="005C6E33" w:rsidRDefault="00A10051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end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unction max(num1, num2: integer): integer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var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result: integer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begin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if (num1 &gt; num2) then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result := num1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else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result := num2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max := result;</w:t>
            </w:r>
          </w:p>
          <w:p w:rsidR="00A10051" w:rsidRP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end;</w:t>
            </w:r>
          </w:p>
        </w:tc>
        <w:tc>
          <w:tcPr>
            <w:tcW w:w="4320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return_type function_name( parameter list ) {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body of the function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}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For example :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nt max(int num1, int num2) {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int result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if (num1 &gt; num2)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result = num1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else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result = num2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return result;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:rsidR="000445BE" w:rsidRPr="000445BE" w:rsidRDefault="000445BE" w:rsidP="000445BE">
      <w:pPr>
        <w:rPr>
          <w:rFonts w:cstheme="minorHAnsi"/>
          <w:sz w:val="24"/>
          <w:szCs w:val="24"/>
        </w:rPr>
      </w:pPr>
    </w:p>
    <w:p w:rsidR="000445BE" w:rsidRPr="000445BE" w:rsidRDefault="000445BE" w:rsidP="000445BE">
      <w:pPr>
        <w:rPr>
          <w:rFonts w:cstheme="minorHAnsi"/>
          <w:sz w:val="24"/>
          <w:szCs w:val="24"/>
        </w:rPr>
      </w:pPr>
    </w:p>
    <w:p w:rsidR="000445BE" w:rsidRPr="000445BE" w:rsidRDefault="000445BE" w:rsidP="000445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3775"/>
      </w:tblGrid>
      <w:tr w:rsidR="00645393" w:rsidRPr="000445BE" w:rsidTr="00645393">
        <w:tc>
          <w:tcPr>
            <w:tcW w:w="2335" w:type="dxa"/>
          </w:tcPr>
          <w:p w:rsidR="00645393" w:rsidRPr="000445BE" w:rsidRDefault="00645393" w:rsidP="006453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322">
              <w:rPr>
                <w:sz w:val="28"/>
                <w:szCs w:val="28"/>
              </w:rPr>
              <w:t>grammar</w:t>
            </w:r>
          </w:p>
        </w:tc>
        <w:tc>
          <w:tcPr>
            <w:tcW w:w="3240" w:type="dxa"/>
          </w:tcPr>
          <w:p w:rsidR="00645393" w:rsidRPr="008F0322" w:rsidRDefault="00645393" w:rsidP="00645393">
            <w:pPr>
              <w:jc w:val="center"/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C</w:t>
            </w:r>
          </w:p>
        </w:tc>
        <w:tc>
          <w:tcPr>
            <w:tcW w:w="3775" w:type="dxa"/>
          </w:tcPr>
          <w:p w:rsidR="00645393" w:rsidRPr="008F0322" w:rsidRDefault="00645393" w:rsidP="00645393">
            <w:pPr>
              <w:jc w:val="center"/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Pascal</w:t>
            </w:r>
          </w:p>
        </w:tc>
      </w:tr>
      <w:tr w:rsidR="00645393" w:rsidRPr="000445BE" w:rsidTr="00645393">
        <w:tc>
          <w:tcPr>
            <w:tcW w:w="2335" w:type="dxa"/>
          </w:tcPr>
          <w:p w:rsidR="00645393" w:rsidRDefault="00645393" w:rsidP="00645393">
            <w:pPr>
              <w:pStyle w:val="Heading2"/>
              <w:spacing w:before="48" w:beforeAutospacing="0" w:after="48" w:afterAutospacing="0" w:line="360" w:lineRule="atLeast"/>
              <w:ind w:right="48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645393" w:rsidRDefault="00645393" w:rsidP="00645393">
            <w:pPr>
              <w:pStyle w:val="Heading2"/>
              <w:spacing w:before="48" w:beforeAutospacing="0" w:after="48" w:afterAutospacing="0" w:line="360" w:lineRule="atLeast"/>
              <w:ind w:right="48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645393" w:rsidRPr="00645393" w:rsidRDefault="00645393" w:rsidP="00645393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645393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240" w:type="dxa"/>
          </w:tcPr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type arrayName [ arraySize 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5BE">
              <w:rPr>
                <w:rFonts w:cstheme="minorHAnsi"/>
                <w:sz w:val="24"/>
                <w:szCs w:val="24"/>
              </w:rPr>
              <w:t>;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dou</w:t>
            </w:r>
            <w:bookmarkStart w:id="0" w:name="_GoBack"/>
            <w:bookmarkEnd w:id="0"/>
            <w:r w:rsidRPr="000445BE">
              <w:rPr>
                <w:rFonts w:cstheme="minorHAnsi"/>
                <w:sz w:val="24"/>
                <w:szCs w:val="24"/>
              </w:rPr>
              <w:t>ble balance[10];</w:t>
            </w:r>
          </w:p>
        </w:tc>
        <w:tc>
          <w:tcPr>
            <w:tcW w:w="3775" w:type="dxa"/>
          </w:tcPr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array-name: array[index-type] of element-typ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5BE">
              <w:rPr>
                <w:rFonts w:cstheme="minorHAnsi"/>
                <w:sz w:val="24"/>
                <w:szCs w:val="24"/>
              </w:rPr>
              <w:t>;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645393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n: array [1..10] of integer;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445BE" w:rsidRDefault="000445BE" w:rsidP="000445BE"/>
    <w:p w:rsidR="00A10051" w:rsidRPr="000445BE" w:rsidRDefault="00A10051" w:rsidP="00A10051">
      <w:r>
        <w:t>……………………………………</w:t>
      </w:r>
    </w:p>
    <w:sectPr w:rsidR="00A10051" w:rsidRPr="000445BE" w:rsidSect="005C6E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50" w:rsidRDefault="00586050" w:rsidP="00602395">
      <w:pPr>
        <w:spacing w:after="0" w:line="240" w:lineRule="auto"/>
      </w:pPr>
      <w:r>
        <w:separator/>
      </w:r>
    </w:p>
  </w:endnote>
  <w:endnote w:type="continuationSeparator" w:id="0">
    <w:p w:rsidR="00586050" w:rsidRDefault="00586050" w:rsidP="0060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50" w:rsidRDefault="00586050" w:rsidP="00602395">
      <w:pPr>
        <w:spacing w:after="0" w:line="240" w:lineRule="auto"/>
      </w:pPr>
      <w:r>
        <w:separator/>
      </w:r>
    </w:p>
  </w:footnote>
  <w:footnote w:type="continuationSeparator" w:id="0">
    <w:p w:rsidR="00586050" w:rsidRDefault="00586050" w:rsidP="0060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5"/>
    <w:rsid w:val="000445BE"/>
    <w:rsid w:val="002671FA"/>
    <w:rsid w:val="00407C7A"/>
    <w:rsid w:val="00586050"/>
    <w:rsid w:val="005C6E33"/>
    <w:rsid w:val="00602395"/>
    <w:rsid w:val="006124E4"/>
    <w:rsid w:val="00645393"/>
    <w:rsid w:val="00682200"/>
    <w:rsid w:val="007B5A5F"/>
    <w:rsid w:val="008C5243"/>
    <w:rsid w:val="008F0322"/>
    <w:rsid w:val="00A10051"/>
    <w:rsid w:val="00BA78E2"/>
    <w:rsid w:val="00CB777A"/>
    <w:rsid w:val="00E765A3"/>
    <w:rsid w:val="00F0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00E8"/>
  <w15:chartTrackingRefBased/>
  <w15:docId w15:val="{954CC6E1-0109-4101-9167-D32DF937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5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5"/>
  </w:style>
  <w:style w:type="paragraph" w:styleId="Footer">
    <w:name w:val="footer"/>
    <w:basedOn w:val="Normal"/>
    <w:link w:val="FooterChar"/>
    <w:uiPriority w:val="99"/>
    <w:unhideWhenUsed/>
    <w:rsid w:val="0060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5"/>
  </w:style>
  <w:style w:type="table" w:styleId="TableGrid">
    <w:name w:val="Table Grid"/>
    <w:basedOn w:val="TableNormal"/>
    <w:uiPriority w:val="39"/>
    <w:rsid w:val="006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5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24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5243"/>
  </w:style>
  <w:style w:type="character" w:customStyle="1" w:styleId="pln">
    <w:name w:val="pln"/>
    <w:basedOn w:val="DefaultParagraphFont"/>
    <w:rsid w:val="008C5243"/>
  </w:style>
  <w:style w:type="character" w:customStyle="1" w:styleId="pun">
    <w:name w:val="pun"/>
    <w:basedOn w:val="DefaultParagraphFont"/>
    <w:rsid w:val="008C5243"/>
  </w:style>
  <w:style w:type="character" w:customStyle="1" w:styleId="lit">
    <w:name w:val="lit"/>
    <w:basedOn w:val="DefaultParagraphFont"/>
    <w:rsid w:val="002671FA"/>
  </w:style>
  <w:style w:type="character" w:customStyle="1" w:styleId="Heading1Char">
    <w:name w:val="Heading 1 Char"/>
    <w:basedOn w:val="DefaultParagraphFont"/>
    <w:link w:val="Heading1"/>
    <w:uiPriority w:val="9"/>
    <w:rsid w:val="00F07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44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2F21-54A7-4B1B-8E03-1C0A612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ed abdulaziz</cp:lastModifiedBy>
  <cp:revision>4</cp:revision>
  <dcterms:created xsi:type="dcterms:W3CDTF">2016-11-20T05:17:00Z</dcterms:created>
  <dcterms:modified xsi:type="dcterms:W3CDTF">2016-11-20T18:01:00Z</dcterms:modified>
</cp:coreProperties>
</file>